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1533" w14:textId="37A9D46B" w:rsidR="006D5613" w:rsidRPr="00B1762F" w:rsidRDefault="00B1762F" w:rsidP="00B1762F">
      <w:pPr>
        <w:spacing w:after="0" w:line="259" w:lineRule="auto"/>
        <w:ind w:left="2880" w:firstLine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 </w:t>
      </w:r>
      <w:r w:rsidRPr="00B1762F">
        <w:rPr>
          <w:b/>
          <w:bCs/>
          <w:sz w:val="72"/>
          <w:szCs w:val="72"/>
        </w:rPr>
        <w:t>RESUME</w:t>
      </w:r>
    </w:p>
    <w:p w14:paraId="4B90BE02" w14:textId="77777777" w:rsidR="009C4585" w:rsidRDefault="009C4585">
      <w:pPr>
        <w:spacing w:after="160" w:line="259" w:lineRule="auto"/>
        <w:ind w:left="0" w:firstLine="0"/>
        <w:jc w:val="left"/>
        <w:rPr>
          <w:b/>
          <w:bCs/>
          <w:sz w:val="36"/>
          <w:szCs w:val="36"/>
        </w:rPr>
      </w:pPr>
    </w:p>
    <w:p w14:paraId="69858121" w14:textId="55979D24" w:rsidR="000D1F52" w:rsidRDefault="009C4585">
      <w:pPr>
        <w:spacing w:after="160" w:line="259" w:lineRule="auto"/>
        <w:ind w:left="0"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</w:t>
      </w:r>
      <w:r w:rsidR="00FB199B" w:rsidRPr="009C4585">
        <w:rPr>
          <w:b/>
          <w:bCs/>
          <w:sz w:val="36"/>
          <w:szCs w:val="36"/>
        </w:rPr>
        <w:t>PINKU RATHOUR</w:t>
      </w:r>
    </w:p>
    <w:p w14:paraId="59197044" w14:textId="4A7444F0" w:rsidR="0040345F" w:rsidRPr="009C4585" w:rsidRDefault="009C4585">
      <w:pPr>
        <w:spacing w:after="160" w:line="259" w:lineRule="auto"/>
        <w:ind w:left="0"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</w:t>
      </w:r>
      <w:r w:rsidR="00EC4148" w:rsidRPr="009C4585">
        <w:rPr>
          <w:b/>
          <w:bCs/>
          <w:sz w:val="36"/>
          <w:szCs w:val="36"/>
        </w:rPr>
        <w:t xml:space="preserve">Mail-id: </w:t>
      </w:r>
      <w:hyperlink r:id="rId6" w:history="1">
        <w:r w:rsidR="0040345F" w:rsidRPr="009C4585">
          <w:rPr>
            <w:rStyle w:val="Hyperlink"/>
            <w:b/>
            <w:bCs/>
            <w:sz w:val="36"/>
            <w:szCs w:val="36"/>
          </w:rPr>
          <w:t>pinku.rathour.cs.2021@mitmeerut.ac.in</w:t>
        </w:r>
      </w:hyperlink>
    </w:p>
    <w:p w14:paraId="70D481E5" w14:textId="5E127FC8" w:rsidR="006D5613" w:rsidRPr="008B4668" w:rsidRDefault="006F44B4" w:rsidP="008B4668">
      <w:pPr>
        <w:spacing w:after="160" w:line="259" w:lineRule="auto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0A6B2" wp14:editId="016D50DD">
                <wp:simplePos x="0" y="0"/>
                <wp:positionH relativeFrom="column">
                  <wp:posOffset>106680</wp:posOffset>
                </wp:positionH>
                <wp:positionV relativeFrom="paragraph">
                  <wp:posOffset>585467</wp:posOffset>
                </wp:positionV>
                <wp:extent cx="9227820" cy="22860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782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1D841" w14:textId="77777777" w:rsidR="006F44B4" w:rsidRDefault="006F44B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0A6B2" id="Rectangle 199" o:spid="_x0000_s1026" style="position:absolute;left:0;text-align:left;margin-left:8.4pt;margin-top:46.1pt;width:726.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" fillcolor="#4472c4 [3204]" stroked="f" strokeweight="1pt">
                <v:textbox>
                  <w:txbxContent>
                    <w:p w14:paraId="3A01D841" w14:textId="77777777" w:rsidR="006F44B4" w:rsidRDefault="006F44B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B4668">
        <w:rPr>
          <w:b/>
          <w:bCs/>
          <w:sz w:val="36"/>
          <w:szCs w:val="36"/>
        </w:rPr>
        <w:t xml:space="preserve">     </w:t>
      </w:r>
      <w:r w:rsidR="0040345F" w:rsidRPr="008B4668">
        <w:rPr>
          <w:b/>
          <w:bCs/>
          <w:sz w:val="36"/>
          <w:szCs w:val="36"/>
        </w:rPr>
        <w:t>Contact</w:t>
      </w:r>
      <w:r w:rsidR="00665AD3" w:rsidRPr="008B4668">
        <w:rPr>
          <w:b/>
          <w:bCs/>
          <w:sz w:val="36"/>
          <w:szCs w:val="36"/>
        </w:rPr>
        <w:t>s No: 7355462016</w:t>
      </w:r>
      <w:r w:rsidR="00465908" w:rsidRPr="008B4668">
        <w:rPr>
          <w:sz w:val="24"/>
        </w:rPr>
        <w:t xml:space="preserve"> </w:t>
      </w:r>
      <w:r w:rsidR="006D5613" w:rsidRPr="008B4668">
        <w:rPr>
          <w:sz w:val="24"/>
        </w:rPr>
        <w:br w:type="page"/>
      </w:r>
    </w:p>
    <w:p w14:paraId="513CC32F" w14:textId="30A6248A" w:rsidR="00683D8F" w:rsidRDefault="00994783">
      <w:pPr>
        <w:spacing w:after="0" w:line="259" w:lineRule="auto"/>
        <w:ind w:left="2880" w:firstLine="0"/>
        <w:jc w:val="left"/>
      </w:pPr>
      <w:r>
        <w:rPr>
          <w:sz w:val="24"/>
        </w:rPr>
        <w:lastRenderedPageBreak/>
        <w:t xml:space="preserve">               </w:t>
      </w:r>
      <w:r>
        <w:rPr>
          <w:sz w:val="48"/>
          <w:u w:val="single" w:color="000000"/>
        </w:rPr>
        <w:t>RESUME</w:t>
      </w:r>
      <w:r>
        <w:rPr>
          <w:sz w:val="48"/>
        </w:rPr>
        <w:t xml:space="preserve"> </w:t>
      </w:r>
    </w:p>
    <w:p w14:paraId="2318D325" w14:textId="77777777" w:rsidR="00683D8F" w:rsidRDefault="00994783">
      <w:pPr>
        <w:spacing w:after="0" w:line="259" w:lineRule="auto"/>
        <w:ind w:left="2880" w:firstLine="0"/>
        <w:jc w:val="left"/>
      </w:pPr>
      <w:r>
        <w:rPr>
          <w:sz w:val="24"/>
        </w:rPr>
        <w:t xml:space="preserve"> </w:t>
      </w:r>
    </w:p>
    <w:p w14:paraId="0A68E998" w14:textId="77777777" w:rsidR="00683D8F" w:rsidRDefault="00994783">
      <w:pPr>
        <w:spacing w:after="61" w:line="259" w:lineRule="auto"/>
        <w:ind w:left="3890" w:firstLine="0"/>
        <w:jc w:val="left"/>
      </w:pPr>
      <w:r>
        <w:rPr>
          <w:noProof/>
        </w:rPr>
        <w:drawing>
          <wp:inline distT="0" distB="0" distL="0" distR="0" wp14:anchorId="4D801B20" wp14:editId="469D83E6">
            <wp:extent cx="1104900" cy="1371600"/>
            <wp:effectExtent l="0" t="0" r="0" b="0"/>
            <wp:docPr id="188" name="Picture 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13B4" w14:textId="77777777" w:rsidR="00683D8F" w:rsidRDefault="00994783">
      <w:pPr>
        <w:spacing w:after="0" w:line="259" w:lineRule="auto"/>
        <w:ind w:left="0" w:firstLine="0"/>
        <w:jc w:val="left"/>
      </w:pPr>
      <w:r>
        <w:rPr>
          <w:sz w:val="24"/>
        </w:rPr>
        <w:t xml:space="preserve">RAJABABU                                 </w:t>
      </w:r>
      <w:r>
        <w:t xml:space="preserve">        </w:t>
      </w:r>
      <w:r>
        <w:rPr>
          <w:sz w:val="24"/>
        </w:rPr>
        <w:t xml:space="preserve">                                                                      </w:t>
      </w:r>
      <w:r>
        <w:t xml:space="preserve"> </w:t>
      </w:r>
      <w:r>
        <w:rPr>
          <w:sz w:val="24"/>
        </w:rPr>
        <w:t xml:space="preserve">                         </w:t>
      </w:r>
      <w:r>
        <w:t xml:space="preserve"> </w:t>
      </w:r>
    </w:p>
    <w:p w14:paraId="30BED608" w14:textId="77777777" w:rsidR="00683D8F" w:rsidRDefault="00994783">
      <w:pPr>
        <w:ind w:left="-5"/>
      </w:pPr>
      <w:r>
        <w:t xml:space="preserve">Branch: Mechanical Production                                                                                                             </w:t>
      </w:r>
    </w:p>
    <w:p w14:paraId="2425AB47" w14:textId="77777777" w:rsidR="00683D8F" w:rsidRDefault="00994783">
      <w:pPr>
        <w:spacing w:after="0" w:line="259" w:lineRule="auto"/>
        <w:ind w:left="0" w:firstLine="0"/>
        <w:jc w:val="left"/>
      </w:pPr>
      <w:r>
        <w:t xml:space="preserve">Mail Id: </w:t>
      </w:r>
      <w:r>
        <w:rPr>
          <w:color w:val="0000FF"/>
          <w:u w:val="single" w:color="0000FF"/>
        </w:rPr>
        <w:t>rb88334139@gmail.com</w:t>
      </w:r>
      <w:r>
        <w:rPr>
          <w:color w:val="002060"/>
        </w:rPr>
        <w:t xml:space="preserve">                                                                                           </w:t>
      </w:r>
    </w:p>
    <w:p w14:paraId="54288960" w14:textId="77777777" w:rsidR="00683D8F" w:rsidRDefault="00994783">
      <w:pPr>
        <w:spacing w:after="0" w:line="259" w:lineRule="auto"/>
        <w:ind w:left="0" w:firstLine="0"/>
        <w:jc w:val="left"/>
      </w:pPr>
      <w:r>
        <w:rPr>
          <w:color w:val="002060"/>
          <w:u w:val="single" w:color="002060"/>
        </w:rPr>
        <w:t>Contact no.:9005738222</w:t>
      </w:r>
      <w:r>
        <w:rPr>
          <w:color w:val="002060"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</w:t>
      </w:r>
    </w:p>
    <w:p w14:paraId="322B05C3" w14:textId="77777777" w:rsidR="00683D8F" w:rsidRDefault="00994783">
      <w:pPr>
        <w:spacing w:after="108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3788D42B" w14:textId="77777777" w:rsidR="00683D8F" w:rsidRDefault="00994783">
      <w:pPr>
        <w:pBdr>
          <w:top w:val="single" w:sz="15" w:space="0" w:color="000000"/>
        </w:pBdr>
        <w:shd w:val="clear" w:color="auto" w:fill="E0E0E0"/>
        <w:spacing w:after="0" w:line="259" w:lineRule="auto"/>
        <w:ind w:left="-5"/>
        <w:jc w:val="left"/>
      </w:pPr>
      <w:r>
        <w:rPr>
          <w:sz w:val="24"/>
        </w:rPr>
        <w:t xml:space="preserve">Career Objective </w:t>
      </w:r>
    </w:p>
    <w:p w14:paraId="174056A8" w14:textId="77777777" w:rsidR="00683D8F" w:rsidRDefault="00994783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1A492720" w14:textId="77777777" w:rsidR="00683D8F" w:rsidRDefault="00994783">
      <w:pPr>
        <w:spacing w:after="0" w:line="259" w:lineRule="auto"/>
        <w:ind w:left="0" w:firstLine="0"/>
        <w:jc w:val="left"/>
      </w:pPr>
      <w:r>
        <w:rPr>
          <w:sz w:val="20"/>
        </w:rPr>
        <w:t>“</w:t>
      </w:r>
      <w:r>
        <w:rPr>
          <w:sz w:val="24"/>
        </w:rPr>
        <w:t xml:space="preserve">To work such </w:t>
      </w:r>
      <w:proofErr w:type="spellStart"/>
      <w:proofErr w:type="gramStart"/>
      <w:r>
        <w:rPr>
          <w:sz w:val="24"/>
        </w:rPr>
        <w:t>a</w:t>
      </w:r>
      <w:proofErr w:type="spellEnd"/>
      <w:proofErr w:type="gramEnd"/>
      <w:r>
        <w:rPr>
          <w:sz w:val="24"/>
        </w:rPr>
        <w:t xml:space="preserve"> environment where I can give my best in growth of self and firm.”</w:t>
      </w:r>
      <w:r>
        <w:rPr>
          <w:sz w:val="20"/>
        </w:rPr>
        <w:t xml:space="preserve"> </w:t>
      </w:r>
    </w:p>
    <w:p w14:paraId="036EC408" w14:textId="77777777" w:rsidR="00683D8F" w:rsidRDefault="00994783">
      <w:pPr>
        <w:spacing w:after="141" w:line="259" w:lineRule="auto"/>
        <w:ind w:left="0" w:firstLine="0"/>
        <w:jc w:val="left"/>
      </w:pPr>
      <w:r>
        <w:t xml:space="preserve"> </w:t>
      </w:r>
    </w:p>
    <w:p w14:paraId="4B630C5F" w14:textId="77777777" w:rsidR="00683D8F" w:rsidRDefault="00994783">
      <w:pPr>
        <w:pStyle w:val="Heading1"/>
        <w:ind w:left="-5"/>
      </w:pPr>
      <w:r>
        <w:t xml:space="preserve">Academic Detail </w:t>
      </w:r>
    </w:p>
    <w:p w14:paraId="31DE6B75" w14:textId="77777777" w:rsidR="00683D8F" w:rsidRDefault="00994783">
      <w:pPr>
        <w:spacing w:after="15" w:line="259" w:lineRule="auto"/>
        <w:ind w:left="370" w:firstLine="0"/>
        <w:jc w:val="left"/>
      </w:pPr>
      <w:r>
        <w:rPr>
          <w:sz w:val="20"/>
        </w:rPr>
        <w:t xml:space="preserve"> </w:t>
      </w:r>
    </w:p>
    <w:p w14:paraId="3CCD4444" w14:textId="77777777" w:rsidR="00683D8F" w:rsidRDefault="00994783">
      <w:pPr>
        <w:spacing w:after="0" w:line="259" w:lineRule="auto"/>
        <w:ind w:left="37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14299" w:type="dxa"/>
        <w:tblInd w:w="-29" w:type="dxa"/>
        <w:tblCellMar>
          <w:top w:w="54" w:type="dxa"/>
          <w:left w:w="29" w:type="dxa"/>
          <w:bottom w:w="1" w:type="dxa"/>
          <w:right w:w="72" w:type="dxa"/>
        </w:tblCellMar>
        <w:tblLook w:val="04A0" w:firstRow="1" w:lastRow="0" w:firstColumn="1" w:lastColumn="0" w:noHBand="0" w:noVBand="1"/>
      </w:tblPr>
      <w:tblGrid>
        <w:gridCol w:w="2489"/>
        <w:gridCol w:w="1783"/>
        <w:gridCol w:w="1159"/>
        <w:gridCol w:w="2810"/>
        <w:gridCol w:w="1721"/>
        <w:gridCol w:w="1846"/>
        <w:gridCol w:w="2491"/>
      </w:tblGrid>
      <w:tr w:rsidR="00683D8F" w14:paraId="5E4888C6" w14:textId="77777777">
        <w:trPr>
          <w:trHeight w:val="449"/>
        </w:trPr>
        <w:tc>
          <w:tcPr>
            <w:tcW w:w="2489" w:type="dxa"/>
            <w:vMerge w:val="restart"/>
            <w:tcBorders>
              <w:top w:val="nil"/>
              <w:left w:val="nil"/>
              <w:bottom w:val="double" w:sz="15" w:space="0" w:color="000000"/>
              <w:right w:val="single" w:sz="4" w:space="0" w:color="000000"/>
            </w:tcBorders>
          </w:tcPr>
          <w:p w14:paraId="29C0B999" w14:textId="77777777" w:rsidR="00683D8F" w:rsidRDefault="00683D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F4B4" w14:textId="77777777" w:rsidR="00683D8F" w:rsidRDefault="00994783">
            <w:pPr>
              <w:spacing w:after="0" w:line="259" w:lineRule="auto"/>
              <w:ind w:left="42" w:firstLine="0"/>
              <w:jc w:val="center"/>
            </w:pPr>
            <w:r>
              <w:rPr>
                <w:sz w:val="20"/>
              </w:rPr>
              <w:t xml:space="preserve">Qualification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7A3A" w14:textId="77777777" w:rsidR="00683D8F" w:rsidRDefault="00994783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 xml:space="preserve">Year(s)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DEEE" w14:textId="77777777" w:rsidR="00683D8F" w:rsidRDefault="00994783">
            <w:pPr>
              <w:spacing w:after="0" w:line="259" w:lineRule="auto"/>
              <w:ind w:left="38" w:firstLine="0"/>
              <w:jc w:val="center"/>
            </w:pPr>
            <w:r>
              <w:rPr>
                <w:sz w:val="20"/>
              </w:rPr>
              <w:t xml:space="preserve">College/Institute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44D3" w14:textId="77777777" w:rsidR="00683D8F" w:rsidRDefault="00994783">
            <w:pPr>
              <w:spacing w:after="0" w:line="259" w:lineRule="auto"/>
              <w:ind w:left="92" w:firstLine="0"/>
              <w:jc w:val="left"/>
            </w:pPr>
            <w:r>
              <w:rPr>
                <w:sz w:val="20"/>
              </w:rPr>
              <w:t xml:space="preserve">Board/University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2FF0" w14:textId="77777777" w:rsidR="00683D8F" w:rsidRDefault="00994783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 xml:space="preserve">Percentage 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4" w:space="0" w:color="000000"/>
              <w:bottom w:val="double" w:sz="15" w:space="0" w:color="000000"/>
              <w:right w:val="nil"/>
            </w:tcBorders>
          </w:tcPr>
          <w:p w14:paraId="6156E97F" w14:textId="77777777" w:rsidR="00683D8F" w:rsidRDefault="00683D8F">
            <w:pPr>
              <w:spacing w:after="160" w:line="259" w:lineRule="auto"/>
              <w:ind w:left="0" w:firstLine="0"/>
              <w:jc w:val="left"/>
            </w:pPr>
          </w:p>
        </w:tc>
      </w:tr>
      <w:tr w:rsidR="00683D8F" w14:paraId="6B0E9DB9" w14:textId="77777777">
        <w:trPr>
          <w:trHeight w:val="80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B3F364" w14:textId="77777777" w:rsidR="00683D8F" w:rsidRDefault="00683D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068A" w14:textId="77777777" w:rsidR="00683D8F" w:rsidRDefault="00994783">
            <w:pPr>
              <w:spacing w:after="0" w:line="259" w:lineRule="auto"/>
              <w:ind w:left="487" w:firstLine="0"/>
              <w:jc w:val="left"/>
            </w:pPr>
            <w:r>
              <w:rPr>
                <w:sz w:val="20"/>
              </w:rPr>
              <w:t xml:space="preserve"> Diploma   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B35A" w14:textId="77777777" w:rsidR="00683D8F" w:rsidRDefault="00994783">
            <w:pPr>
              <w:spacing w:after="0" w:line="259" w:lineRule="auto"/>
              <w:ind w:left="48" w:firstLine="0"/>
              <w:jc w:val="center"/>
            </w:pPr>
            <w:r>
              <w:rPr>
                <w:sz w:val="20"/>
              </w:rPr>
              <w:t xml:space="preserve">2018-21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47A8" w14:textId="77777777" w:rsidR="00683D8F" w:rsidRDefault="00994783">
            <w:pPr>
              <w:spacing w:after="15" w:line="259" w:lineRule="auto"/>
              <w:ind w:left="79" w:firstLine="0"/>
              <w:jc w:val="left"/>
            </w:pPr>
            <w:r>
              <w:rPr>
                <w:sz w:val="20"/>
              </w:rPr>
              <w:t xml:space="preserve">GOVERNMENT </w:t>
            </w:r>
          </w:p>
          <w:p w14:paraId="6B22C834" w14:textId="77777777" w:rsidR="00683D8F" w:rsidRDefault="00994783">
            <w:pPr>
              <w:spacing w:after="15" w:line="259" w:lineRule="auto"/>
              <w:ind w:left="79" w:firstLine="0"/>
              <w:jc w:val="left"/>
            </w:pPr>
            <w:r>
              <w:rPr>
                <w:sz w:val="20"/>
              </w:rPr>
              <w:t xml:space="preserve">POLYTECHNIC </w:t>
            </w:r>
          </w:p>
          <w:p w14:paraId="30675A5E" w14:textId="77777777" w:rsidR="00683D8F" w:rsidRDefault="00994783">
            <w:pPr>
              <w:spacing w:after="0" w:line="259" w:lineRule="auto"/>
              <w:ind w:left="79" w:firstLine="0"/>
              <w:jc w:val="left"/>
            </w:pPr>
            <w:r>
              <w:rPr>
                <w:sz w:val="20"/>
              </w:rPr>
              <w:t xml:space="preserve">SHAHJAHANPUR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9C26" w14:textId="77777777" w:rsidR="00683D8F" w:rsidRDefault="00994783">
            <w:pPr>
              <w:spacing w:after="0" w:line="259" w:lineRule="auto"/>
              <w:ind w:left="39" w:firstLine="0"/>
              <w:jc w:val="center"/>
            </w:pPr>
            <w:r>
              <w:rPr>
                <w:sz w:val="20"/>
              </w:rPr>
              <w:t xml:space="preserve">BTEUP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02AB" w14:textId="77777777" w:rsidR="00683D8F" w:rsidRDefault="00994783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 xml:space="preserve">Appearin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CC420C" w14:textId="77777777" w:rsidR="00683D8F" w:rsidRDefault="00683D8F">
            <w:pPr>
              <w:spacing w:after="160" w:line="259" w:lineRule="auto"/>
              <w:ind w:left="0" w:firstLine="0"/>
              <w:jc w:val="left"/>
            </w:pPr>
          </w:p>
        </w:tc>
      </w:tr>
      <w:tr w:rsidR="00683D8F" w14:paraId="45B9D55A" w14:textId="77777777">
        <w:trPr>
          <w:trHeight w:val="8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C5BA78" w14:textId="77777777" w:rsidR="00683D8F" w:rsidRDefault="00683D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5599" w14:textId="77777777" w:rsidR="00683D8F" w:rsidRDefault="00994783">
            <w:pPr>
              <w:tabs>
                <w:tab w:val="center" w:pos="917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Intermediate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BDC6" w14:textId="77777777" w:rsidR="00683D8F" w:rsidRDefault="00994783">
            <w:pPr>
              <w:spacing w:after="0" w:line="259" w:lineRule="auto"/>
              <w:ind w:left="45" w:firstLine="0"/>
              <w:jc w:val="center"/>
            </w:pPr>
            <w:r>
              <w:rPr>
                <w:sz w:val="20"/>
              </w:rPr>
              <w:t xml:space="preserve">2018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440C" w14:textId="77777777" w:rsidR="00683D8F" w:rsidRDefault="00994783">
            <w:pPr>
              <w:spacing w:after="15" w:line="259" w:lineRule="auto"/>
              <w:ind w:left="80" w:firstLine="0"/>
              <w:jc w:val="left"/>
            </w:pPr>
            <w:r>
              <w:rPr>
                <w:sz w:val="20"/>
              </w:rPr>
              <w:t xml:space="preserve">SWAMI ADAGANAND </w:t>
            </w:r>
          </w:p>
          <w:p w14:paraId="3B536883" w14:textId="77777777" w:rsidR="00683D8F" w:rsidRDefault="00994783">
            <w:pPr>
              <w:spacing w:after="15" w:line="259" w:lineRule="auto"/>
              <w:ind w:left="79" w:firstLine="0"/>
            </w:pPr>
            <w:r>
              <w:rPr>
                <w:sz w:val="20"/>
              </w:rPr>
              <w:t xml:space="preserve">MAHARAJ INTER COLLEGE </w:t>
            </w:r>
          </w:p>
          <w:p w14:paraId="09DD2F80" w14:textId="77777777" w:rsidR="00683D8F" w:rsidRDefault="00994783">
            <w:pPr>
              <w:spacing w:after="0" w:line="259" w:lineRule="auto"/>
              <w:ind w:left="79" w:firstLine="0"/>
              <w:jc w:val="left"/>
            </w:pPr>
            <w:r>
              <w:rPr>
                <w:sz w:val="20"/>
              </w:rPr>
              <w:t xml:space="preserve">, PRAYAGARAJ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070A" w14:textId="77777777" w:rsidR="00683D8F" w:rsidRDefault="00994783">
            <w:pPr>
              <w:spacing w:after="0" w:line="259" w:lineRule="auto"/>
              <w:ind w:left="41" w:firstLine="0"/>
              <w:jc w:val="center"/>
            </w:pPr>
            <w:r>
              <w:rPr>
                <w:sz w:val="20"/>
              </w:rPr>
              <w:t xml:space="preserve">U.P Board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AD53" w14:textId="77777777" w:rsidR="00683D8F" w:rsidRDefault="00994783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 xml:space="preserve">80.6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8C26D0" w14:textId="77777777" w:rsidR="00683D8F" w:rsidRDefault="00683D8F">
            <w:pPr>
              <w:spacing w:after="160" w:line="259" w:lineRule="auto"/>
              <w:ind w:left="0" w:firstLine="0"/>
              <w:jc w:val="left"/>
            </w:pPr>
          </w:p>
        </w:tc>
      </w:tr>
      <w:tr w:rsidR="00683D8F" w14:paraId="7AE4CF3D" w14:textId="77777777">
        <w:trPr>
          <w:trHeight w:val="851"/>
        </w:trPr>
        <w:tc>
          <w:tcPr>
            <w:tcW w:w="0" w:type="auto"/>
            <w:vMerge/>
            <w:tcBorders>
              <w:top w:val="nil"/>
              <w:left w:val="nil"/>
              <w:bottom w:val="double" w:sz="15" w:space="0" w:color="000000"/>
              <w:right w:val="single" w:sz="4" w:space="0" w:color="000000"/>
            </w:tcBorders>
          </w:tcPr>
          <w:p w14:paraId="053AA4BB" w14:textId="77777777" w:rsidR="00683D8F" w:rsidRDefault="00683D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</w:tcPr>
          <w:p w14:paraId="35CE54E7" w14:textId="77777777" w:rsidR="00683D8F" w:rsidRDefault="00994783">
            <w:pPr>
              <w:spacing w:after="0" w:line="259" w:lineRule="auto"/>
              <w:ind w:left="449" w:firstLine="0"/>
              <w:jc w:val="left"/>
            </w:pPr>
            <w:r>
              <w:rPr>
                <w:sz w:val="20"/>
              </w:rPr>
              <w:t xml:space="preserve">High School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</w:tcPr>
          <w:p w14:paraId="479BF9E2" w14:textId="77777777" w:rsidR="00683D8F" w:rsidRDefault="00994783">
            <w:pPr>
              <w:spacing w:after="0" w:line="259" w:lineRule="auto"/>
              <w:ind w:left="44" w:firstLine="0"/>
              <w:jc w:val="center"/>
            </w:pPr>
            <w:r>
              <w:rPr>
                <w:sz w:val="20"/>
              </w:rPr>
              <w:t xml:space="preserve">2016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</w:tcPr>
          <w:p w14:paraId="45CE3662" w14:textId="77777777" w:rsidR="00683D8F" w:rsidRDefault="00994783">
            <w:pPr>
              <w:spacing w:after="17" w:line="259" w:lineRule="auto"/>
              <w:ind w:left="79" w:firstLine="0"/>
              <w:jc w:val="left"/>
            </w:pPr>
            <w:r>
              <w:rPr>
                <w:sz w:val="20"/>
              </w:rPr>
              <w:t xml:space="preserve">SWAMI ADAGANAND </w:t>
            </w:r>
          </w:p>
          <w:p w14:paraId="13091AEE" w14:textId="77777777" w:rsidR="00683D8F" w:rsidRDefault="00994783">
            <w:pPr>
              <w:spacing w:after="15" w:line="259" w:lineRule="auto"/>
              <w:ind w:left="79" w:firstLine="0"/>
            </w:pPr>
            <w:r>
              <w:rPr>
                <w:sz w:val="20"/>
              </w:rPr>
              <w:t xml:space="preserve">MAHARAJ INTER COLLEGE </w:t>
            </w:r>
          </w:p>
          <w:p w14:paraId="5F5AE152" w14:textId="77777777" w:rsidR="00683D8F" w:rsidRDefault="00994783">
            <w:pPr>
              <w:spacing w:after="0" w:line="259" w:lineRule="auto"/>
              <w:ind w:left="79" w:firstLine="0"/>
              <w:jc w:val="left"/>
            </w:pPr>
            <w:r>
              <w:rPr>
                <w:sz w:val="20"/>
              </w:rPr>
              <w:t xml:space="preserve">, PRAYAGARAJ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</w:tcPr>
          <w:p w14:paraId="3C82DDDB" w14:textId="77777777" w:rsidR="00683D8F" w:rsidRDefault="00994783">
            <w:pPr>
              <w:spacing w:after="0" w:line="259" w:lineRule="auto"/>
              <w:ind w:left="41" w:firstLine="0"/>
              <w:jc w:val="center"/>
            </w:pPr>
            <w:r>
              <w:rPr>
                <w:sz w:val="20"/>
              </w:rPr>
              <w:t xml:space="preserve">U.P Board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</w:tcPr>
          <w:p w14:paraId="0385F6F3" w14:textId="77777777" w:rsidR="00683D8F" w:rsidRDefault="00994783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 xml:space="preserve">79.8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15" w:space="0" w:color="000000"/>
              <w:right w:val="nil"/>
            </w:tcBorders>
          </w:tcPr>
          <w:p w14:paraId="455F7A54" w14:textId="77777777" w:rsidR="00683D8F" w:rsidRDefault="00683D8F">
            <w:pPr>
              <w:spacing w:after="160" w:line="259" w:lineRule="auto"/>
              <w:ind w:left="0" w:firstLine="0"/>
              <w:jc w:val="left"/>
            </w:pPr>
          </w:p>
        </w:tc>
      </w:tr>
      <w:tr w:rsidR="00683D8F" w14:paraId="20C8C1FF" w14:textId="77777777">
        <w:trPr>
          <w:trHeight w:val="344"/>
        </w:trPr>
        <w:tc>
          <w:tcPr>
            <w:tcW w:w="9962" w:type="dxa"/>
            <w:gridSpan w:val="5"/>
            <w:tcBorders>
              <w:top w:val="double" w:sz="14" w:space="0" w:color="000000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36EF587D" w14:textId="77777777" w:rsidR="00683D8F" w:rsidRDefault="0099478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4337" w:type="dxa"/>
            <w:gridSpan w:val="2"/>
            <w:tcBorders>
              <w:top w:val="double" w:sz="14" w:space="0" w:color="000000"/>
              <w:left w:val="nil"/>
              <w:bottom w:val="nil"/>
              <w:right w:val="nil"/>
            </w:tcBorders>
            <w:shd w:val="clear" w:color="auto" w:fill="E0E0E0"/>
          </w:tcPr>
          <w:p w14:paraId="17227AAB" w14:textId="77777777" w:rsidR="00683D8F" w:rsidRDefault="00683D8F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50C71F3D" w14:textId="77777777" w:rsidR="00683D8F" w:rsidRDefault="00994783">
      <w:pPr>
        <w:spacing w:after="106" w:line="259" w:lineRule="auto"/>
        <w:ind w:left="0" w:firstLine="0"/>
        <w:jc w:val="left"/>
      </w:pPr>
      <w:r>
        <w:t xml:space="preserve"> </w:t>
      </w:r>
    </w:p>
    <w:p w14:paraId="02064B91" w14:textId="77777777" w:rsidR="00683D8F" w:rsidRDefault="00994783">
      <w:pPr>
        <w:pStyle w:val="Heading1"/>
        <w:ind w:left="-5"/>
      </w:pPr>
      <w:r>
        <w:t>Computer proficiency</w:t>
      </w:r>
      <w:r>
        <w:rPr>
          <w:sz w:val="20"/>
        </w:rPr>
        <w:t xml:space="preserve"> </w:t>
      </w:r>
    </w:p>
    <w:p w14:paraId="468DBC70" w14:textId="77777777" w:rsidR="00683D8F" w:rsidRDefault="00994783">
      <w:pPr>
        <w:spacing w:after="22" w:line="259" w:lineRule="auto"/>
        <w:ind w:left="720" w:firstLine="0"/>
        <w:jc w:val="left"/>
      </w:pPr>
      <w:r>
        <w:rPr>
          <w:sz w:val="20"/>
        </w:rPr>
        <w:t xml:space="preserve"> </w:t>
      </w:r>
    </w:p>
    <w:p w14:paraId="4682E876" w14:textId="283B0199" w:rsidR="00683D8F" w:rsidRDefault="00994783">
      <w:pPr>
        <w:numPr>
          <w:ilvl w:val="0"/>
          <w:numId w:val="1"/>
        </w:numPr>
        <w:ind w:hanging="360"/>
      </w:pPr>
      <w:r>
        <w:t xml:space="preserve">Compatible with MS Excel </w:t>
      </w:r>
    </w:p>
    <w:p w14:paraId="271CC432" w14:textId="77777777" w:rsidR="00683D8F" w:rsidRDefault="00994783">
      <w:pPr>
        <w:numPr>
          <w:ilvl w:val="0"/>
          <w:numId w:val="1"/>
        </w:numPr>
        <w:ind w:hanging="360"/>
      </w:pPr>
      <w:r>
        <w:t xml:space="preserve">Worked on Tally </w:t>
      </w:r>
    </w:p>
    <w:p w14:paraId="519E7332" w14:textId="0174C350" w:rsidR="00683D8F" w:rsidRDefault="00994783" w:rsidP="00994783">
      <w:pPr>
        <w:numPr>
          <w:ilvl w:val="0"/>
          <w:numId w:val="1"/>
        </w:numPr>
        <w:ind w:hanging="360"/>
      </w:pPr>
      <w:r>
        <w:t xml:space="preserve">Data Entry  </w:t>
      </w:r>
    </w:p>
    <w:p w14:paraId="46B62020" w14:textId="77777777" w:rsidR="00683D8F" w:rsidRDefault="00994783">
      <w:pPr>
        <w:spacing w:after="125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53FB5918" w14:textId="77777777" w:rsidR="00683D8F" w:rsidRDefault="00994783">
      <w:pPr>
        <w:pStyle w:val="Heading1"/>
        <w:ind w:left="-5"/>
      </w:pPr>
      <w:r>
        <w:t xml:space="preserve">Hobbies </w:t>
      </w:r>
    </w:p>
    <w:p w14:paraId="6C95D604" w14:textId="77777777" w:rsidR="00683D8F" w:rsidRDefault="00994783">
      <w:pPr>
        <w:spacing w:after="53" w:line="259" w:lineRule="auto"/>
        <w:ind w:left="0" w:firstLine="0"/>
        <w:jc w:val="left"/>
      </w:pPr>
      <w:r>
        <w:rPr>
          <w:sz w:val="17"/>
        </w:rPr>
        <w:t xml:space="preserve"> </w:t>
      </w:r>
    </w:p>
    <w:p w14:paraId="4B4051A9" w14:textId="77777777" w:rsidR="00683D8F" w:rsidRDefault="00994783">
      <w:pPr>
        <w:numPr>
          <w:ilvl w:val="0"/>
          <w:numId w:val="2"/>
        </w:numPr>
        <w:ind w:right="5193" w:hanging="283"/>
      </w:pPr>
      <w:r>
        <w:t xml:space="preserve">Keen to know about new things. </w:t>
      </w:r>
      <w:r>
        <w:t xml:space="preserve"> Suffering Internet </w:t>
      </w:r>
    </w:p>
    <w:p w14:paraId="7D89A41F" w14:textId="77777777" w:rsidR="00683D8F" w:rsidRDefault="00994783">
      <w:pPr>
        <w:numPr>
          <w:ilvl w:val="0"/>
          <w:numId w:val="2"/>
        </w:numPr>
        <w:ind w:right="5193" w:hanging="283"/>
      </w:pPr>
      <w:r>
        <w:t xml:space="preserve">Playing Cricket </w:t>
      </w:r>
      <w:proofErr w:type="gramStart"/>
      <w:r>
        <w:t>And</w:t>
      </w:r>
      <w:proofErr w:type="gramEnd"/>
      <w:r>
        <w:t xml:space="preserve"> Volleyball </w:t>
      </w:r>
    </w:p>
    <w:p w14:paraId="246A3066" w14:textId="77777777" w:rsidR="00683D8F" w:rsidRDefault="00994783">
      <w:pPr>
        <w:spacing w:after="105" w:line="259" w:lineRule="auto"/>
        <w:ind w:left="360" w:firstLine="0"/>
        <w:jc w:val="left"/>
      </w:pPr>
      <w:r>
        <w:t xml:space="preserve"> </w:t>
      </w:r>
    </w:p>
    <w:p w14:paraId="18CF8BB4" w14:textId="77777777" w:rsidR="00683D8F" w:rsidRDefault="00994783">
      <w:pPr>
        <w:pStyle w:val="Heading1"/>
        <w:ind w:left="-5"/>
      </w:pPr>
      <w:r>
        <w:t xml:space="preserve">Strength </w:t>
      </w:r>
    </w:p>
    <w:p w14:paraId="6D2F3947" w14:textId="77777777" w:rsidR="00683D8F" w:rsidRDefault="00994783">
      <w:pPr>
        <w:spacing w:after="110" w:line="259" w:lineRule="auto"/>
        <w:ind w:left="0" w:firstLine="0"/>
        <w:jc w:val="left"/>
      </w:pPr>
      <w:r>
        <w:t xml:space="preserve"> </w:t>
      </w:r>
    </w:p>
    <w:p w14:paraId="47B53E2C" w14:textId="77777777" w:rsidR="00683D8F" w:rsidRDefault="00994783">
      <w:pPr>
        <w:numPr>
          <w:ilvl w:val="0"/>
          <w:numId w:val="3"/>
        </w:numPr>
        <w:ind w:hanging="283"/>
      </w:pPr>
      <w:r>
        <w:t xml:space="preserve">Eager to learn </w:t>
      </w:r>
    </w:p>
    <w:p w14:paraId="0F1EEEAF" w14:textId="77777777" w:rsidR="00683D8F" w:rsidRDefault="00994783">
      <w:pPr>
        <w:numPr>
          <w:ilvl w:val="0"/>
          <w:numId w:val="3"/>
        </w:numPr>
        <w:ind w:hanging="283"/>
      </w:pPr>
      <w:r>
        <w:t xml:space="preserve">Believe in team  </w:t>
      </w:r>
    </w:p>
    <w:p w14:paraId="30B77B1A" w14:textId="77777777" w:rsidR="00683D8F" w:rsidRDefault="00994783">
      <w:pPr>
        <w:numPr>
          <w:ilvl w:val="0"/>
          <w:numId w:val="3"/>
        </w:numPr>
        <w:ind w:hanging="283"/>
      </w:pPr>
      <w:r>
        <w:t xml:space="preserve">Helpful in nature </w:t>
      </w:r>
    </w:p>
    <w:p w14:paraId="09FA71E2" w14:textId="77777777" w:rsidR="00683D8F" w:rsidRDefault="0099478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67EFB1FB" w14:textId="77777777" w:rsidR="00683D8F" w:rsidRDefault="0099478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718BE3F0" w14:textId="77777777" w:rsidR="00683D8F" w:rsidRDefault="00994783">
      <w:pPr>
        <w:spacing w:after="168" w:line="245" w:lineRule="auto"/>
        <w:ind w:left="0" w:right="13909" w:firstLine="0"/>
        <w:jc w:val="left"/>
      </w:pPr>
      <w:r>
        <w:rPr>
          <w:sz w:val="20"/>
        </w:rPr>
        <w:t xml:space="preserve"> </w:t>
      </w:r>
      <w:r>
        <w:rPr>
          <w:sz w:val="17"/>
        </w:rPr>
        <w:t xml:space="preserve"> </w:t>
      </w:r>
    </w:p>
    <w:p w14:paraId="1EB474C3" w14:textId="77777777" w:rsidR="00683D8F" w:rsidRDefault="00994783">
      <w:pPr>
        <w:pStyle w:val="Heading1"/>
        <w:ind w:left="-5"/>
      </w:pPr>
      <w:r>
        <w:t xml:space="preserve">Personal Profile </w:t>
      </w:r>
    </w:p>
    <w:p w14:paraId="0BF01903" w14:textId="77777777" w:rsidR="00683D8F" w:rsidRDefault="00994783">
      <w:pPr>
        <w:spacing w:after="0" w:line="259" w:lineRule="auto"/>
        <w:ind w:left="0" w:firstLine="0"/>
        <w:jc w:val="left"/>
      </w:pPr>
      <w:r>
        <w:t xml:space="preserve"> </w:t>
      </w:r>
    </w:p>
    <w:p w14:paraId="14FC3619" w14:textId="77777777" w:rsidR="00683D8F" w:rsidRDefault="00994783">
      <w:pPr>
        <w:ind w:left="-5" w:right="9813"/>
      </w:pPr>
      <w:r>
        <w:t xml:space="preserve">Father's Name: Mr. Ramesh Chandra </w:t>
      </w:r>
      <w:proofErr w:type="spellStart"/>
      <w:r>
        <w:t>Keshari</w:t>
      </w:r>
      <w:proofErr w:type="spellEnd"/>
      <w:r>
        <w:t xml:space="preserve"> Date of Birth: 15 April 2000 Gender: Male. </w:t>
      </w:r>
    </w:p>
    <w:p w14:paraId="2AB424CA" w14:textId="77777777" w:rsidR="00683D8F" w:rsidRDefault="00994783">
      <w:pPr>
        <w:spacing w:after="14" w:line="259" w:lineRule="auto"/>
        <w:ind w:left="-5"/>
        <w:jc w:val="left"/>
      </w:pPr>
      <w:r>
        <w:t xml:space="preserve">Nationality: Indian. </w:t>
      </w:r>
    </w:p>
    <w:p w14:paraId="5BF42CB4" w14:textId="77777777" w:rsidR="00683D8F" w:rsidRDefault="00994783">
      <w:pPr>
        <w:spacing w:after="14" w:line="259" w:lineRule="auto"/>
        <w:ind w:left="-5"/>
        <w:jc w:val="left"/>
      </w:pPr>
      <w:r>
        <w:t xml:space="preserve">Permanent Address: </w:t>
      </w:r>
    </w:p>
    <w:p w14:paraId="4163CEA1" w14:textId="77777777" w:rsidR="00683D8F" w:rsidRDefault="00994783">
      <w:pPr>
        <w:ind w:left="-5"/>
      </w:pPr>
      <w:r>
        <w:t xml:space="preserve">Village: </w:t>
      </w:r>
      <w:proofErr w:type="spellStart"/>
      <w:r>
        <w:t>Soroan</w:t>
      </w:r>
      <w:proofErr w:type="spellEnd"/>
      <w:r>
        <w:t xml:space="preserve"> </w:t>
      </w:r>
      <w:proofErr w:type="spellStart"/>
      <w:r>
        <w:t>panti</w:t>
      </w:r>
      <w:proofErr w:type="spellEnd"/>
      <w:r>
        <w:t xml:space="preserve">, </w:t>
      </w:r>
      <w:proofErr w:type="spellStart"/>
      <w:r>
        <w:t>Mejaroad</w:t>
      </w:r>
      <w:proofErr w:type="spellEnd"/>
      <w:r>
        <w:t xml:space="preserve"> </w:t>
      </w:r>
    </w:p>
    <w:p w14:paraId="2CFADD24" w14:textId="77777777" w:rsidR="00683D8F" w:rsidRDefault="00994783">
      <w:pPr>
        <w:ind w:left="-5"/>
      </w:pPr>
      <w:r>
        <w:t xml:space="preserve">Post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Mejaroad</w:t>
      </w:r>
      <w:proofErr w:type="spellEnd"/>
      <w:r>
        <w:t xml:space="preserve"> </w:t>
      </w:r>
    </w:p>
    <w:p w14:paraId="2F028213" w14:textId="77777777" w:rsidR="00683D8F" w:rsidRDefault="00994783">
      <w:pPr>
        <w:spacing w:after="102"/>
        <w:ind w:left="-5" w:right="11393"/>
      </w:pPr>
      <w:proofErr w:type="gramStart"/>
      <w:r>
        <w:t>District :</w:t>
      </w:r>
      <w:proofErr w:type="gramEnd"/>
      <w:r>
        <w:t xml:space="preserve"> </w:t>
      </w:r>
      <w:proofErr w:type="spellStart"/>
      <w:r>
        <w:t>Prayagraj</w:t>
      </w:r>
      <w:proofErr w:type="spellEnd"/>
      <w:r>
        <w:t xml:space="preserve"> (U.P) Pin code: 212303 </w:t>
      </w:r>
    </w:p>
    <w:p w14:paraId="0E44DE22" w14:textId="77777777" w:rsidR="00683D8F" w:rsidRDefault="00994783">
      <w:pPr>
        <w:spacing w:after="227"/>
        <w:ind w:left="-5"/>
      </w:pPr>
      <w:r>
        <w:t xml:space="preserve">Languages: Hindi &amp; English </w:t>
      </w:r>
    </w:p>
    <w:p w14:paraId="030A7FEB" w14:textId="77777777" w:rsidR="00683D8F" w:rsidRDefault="00994783">
      <w:pPr>
        <w:pStyle w:val="Heading1"/>
        <w:ind w:left="-5"/>
      </w:pPr>
      <w:r>
        <w:t xml:space="preserve">Declaration </w:t>
      </w:r>
    </w:p>
    <w:p w14:paraId="44DA0B60" w14:textId="77777777" w:rsidR="00683D8F" w:rsidRDefault="00994783">
      <w:pPr>
        <w:spacing w:after="27" w:line="259" w:lineRule="auto"/>
        <w:ind w:left="0" w:firstLine="0"/>
        <w:jc w:val="left"/>
      </w:pPr>
      <w:r>
        <w:rPr>
          <w:sz w:val="17"/>
        </w:rPr>
        <w:t xml:space="preserve"> </w:t>
      </w:r>
    </w:p>
    <w:p w14:paraId="7BF333C5" w14:textId="77777777" w:rsidR="00683D8F" w:rsidRDefault="00994783">
      <w:pPr>
        <w:ind w:left="-5"/>
      </w:pPr>
      <w:r>
        <w:lastRenderedPageBreak/>
        <w:t xml:space="preserve">I am confident of my ability to work in a team and I declare that all the information furnished above is true in the best of my knowledge. </w:t>
      </w:r>
    </w:p>
    <w:p w14:paraId="3C1611DD" w14:textId="77777777" w:rsidR="00683D8F" w:rsidRDefault="00994783">
      <w:pPr>
        <w:spacing w:after="135" w:line="259" w:lineRule="auto"/>
        <w:ind w:left="0" w:firstLine="0"/>
        <w:jc w:val="left"/>
      </w:pPr>
      <w:r>
        <w:t xml:space="preserve"> </w:t>
      </w:r>
    </w:p>
    <w:p w14:paraId="35B82A85" w14:textId="77777777" w:rsidR="00683D8F" w:rsidRDefault="00994783">
      <w:pPr>
        <w:tabs>
          <w:tab w:val="center" w:pos="2159"/>
          <w:tab w:val="center" w:pos="2879"/>
          <w:tab w:val="center" w:pos="5941"/>
        </w:tabs>
        <w:spacing w:after="100"/>
        <w:ind w:left="-15" w:firstLine="0"/>
        <w:jc w:val="left"/>
      </w:pPr>
      <w:r>
        <w:t xml:space="preserve">Place:  </w:t>
      </w:r>
      <w:proofErr w:type="spellStart"/>
      <w:r>
        <w:t>Prayagraj</w:t>
      </w:r>
      <w:proofErr w:type="spell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                           </w:t>
      </w:r>
      <w:r>
        <w:rPr>
          <w:sz w:val="20"/>
        </w:rPr>
        <w:t>RAJABABU</w:t>
      </w:r>
      <w:r>
        <w:t xml:space="preserve"> </w:t>
      </w:r>
    </w:p>
    <w:p w14:paraId="754404FC" w14:textId="77777777" w:rsidR="00683D8F" w:rsidRDefault="0099478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sectPr w:rsidR="00683D8F" w:rsidSect="00922DA1">
      <w:pgSz w:w="16838" w:h="2381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F0E66"/>
    <w:multiLevelType w:val="hybridMultilevel"/>
    <w:tmpl w:val="1A603BA8"/>
    <w:lvl w:ilvl="0" w:tplc="0E042F80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F0F568">
      <w:start w:val="1"/>
      <w:numFmt w:val="bullet"/>
      <w:lvlText w:val="o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7862B2">
      <w:start w:val="1"/>
      <w:numFmt w:val="bullet"/>
      <w:lvlText w:val="▪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AE614C">
      <w:start w:val="1"/>
      <w:numFmt w:val="bullet"/>
      <w:lvlText w:val="•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144EBC">
      <w:start w:val="1"/>
      <w:numFmt w:val="bullet"/>
      <w:lvlText w:val="o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069650">
      <w:start w:val="1"/>
      <w:numFmt w:val="bullet"/>
      <w:lvlText w:val="▪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E4C3C">
      <w:start w:val="1"/>
      <w:numFmt w:val="bullet"/>
      <w:lvlText w:val="•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98121A">
      <w:start w:val="1"/>
      <w:numFmt w:val="bullet"/>
      <w:lvlText w:val="o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507E30">
      <w:start w:val="1"/>
      <w:numFmt w:val="bullet"/>
      <w:lvlText w:val="▪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7B2B16"/>
    <w:multiLevelType w:val="hybridMultilevel"/>
    <w:tmpl w:val="5476B7FC"/>
    <w:lvl w:ilvl="0" w:tplc="E502133C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64C3D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888E4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8C93B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74E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4893C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F6AE8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08BCD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E20D4E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4F733A"/>
    <w:multiLevelType w:val="hybridMultilevel"/>
    <w:tmpl w:val="A8B25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4B29"/>
    <w:multiLevelType w:val="hybridMultilevel"/>
    <w:tmpl w:val="6792C4C8"/>
    <w:lvl w:ilvl="0" w:tplc="A20C420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8147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E4AE5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006C9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C06CB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98910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ECC3C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F6F408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B60D9E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8F"/>
    <w:rsid w:val="000D1F52"/>
    <w:rsid w:val="00222367"/>
    <w:rsid w:val="002B4E5B"/>
    <w:rsid w:val="002D0F5C"/>
    <w:rsid w:val="0040345F"/>
    <w:rsid w:val="00465908"/>
    <w:rsid w:val="00665AD3"/>
    <w:rsid w:val="00683D8F"/>
    <w:rsid w:val="006D5613"/>
    <w:rsid w:val="006F44B4"/>
    <w:rsid w:val="008B4668"/>
    <w:rsid w:val="00922DA1"/>
    <w:rsid w:val="00994783"/>
    <w:rsid w:val="009C4585"/>
    <w:rsid w:val="00A75C05"/>
    <w:rsid w:val="00B1762F"/>
    <w:rsid w:val="00EC4148"/>
    <w:rsid w:val="00FB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30EC8"/>
  <w15:docId w15:val="{510133DC-42EA-4EA9-AA44-4F3547DB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5" w:space="0" w:color="000000"/>
      </w:pBdr>
      <w:shd w:val="clear" w:color="auto" w:fill="E0E0E0"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034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5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0F5C"/>
  </w:style>
  <w:style w:type="paragraph" w:styleId="ListParagraph">
    <w:name w:val="List Paragraph"/>
    <w:basedOn w:val="Normal"/>
    <w:uiPriority w:val="34"/>
    <w:qFormat/>
    <w:rsid w:val="008B4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nku.rathour.cs.2021@mitmeerut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8411-B7B8-43F6-9E00-2D697CC3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AJABABU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JABABU</dc:title>
  <dc:subject/>
  <dc:creator>dell</dc:creator>
  <cp:keywords/>
  <cp:lastModifiedBy>pinku rathour</cp:lastModifiedBy>
  <cp:revision>17</cp:revision>
  <dcterms:created xsi:type="dcterms:W3CDTF">2021-09-04T05:24:00Z</dcterms:created>
  <dcterms:modified xsi:type="dcterms:W3CDTF">2022-01-22T20:15:00Z</dcterms:modified>
</cp:coreProperties>
</file>